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19181618" w:rsidR="00433900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565E63">
              <w:rPr>
                <w:rFonts w:asciiTheme="minorEastAsia" w:hAnsiTheme="minorEastAsia" w:hint="eastAsia"/>
              </w:rPr>
              <w:t>20</w:t>
            </w:r>
            <w:r w:rsidR="006F46AF">
              <w:rPr>
                <w:rFonts w:asciiTheme="minorEastAsia" w:hAnsiTheme="minorEastAsia" w:hint="eastAsia"/>
              </w:rPr>
              <w:t>2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7B8BA94D" w:rsidR="00210607" w:rsidRPr="001647BE" w:rsidRDefault="006F46AF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校教育推進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5E25334C" w:rsidR="00882BAB" w:rsidRPr="00F84A6E" w:rsidRDefault="006F46AF" w:rsidP="00D21969">
            <w:r>
              <w:rPr>
                <w:rFonts w:hint="eastAsia"/>
              </w:rPr>
              <w:t>学校教育推進課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2BD9611B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9B260A">
              <w:rPr>
                <w:rFonts w:asciiTheme="minorEastAsia" w:hAnsiTheme="minorEastAsia" w:hint="eastAsia"/>
              </w:rPr>
              <w:t>３月</w:t>
            </w:r>
            <w:r w:rsidR="006F46AF">
              <w:rPr>
                <w:rFonts w:asciiTheme="minorEastAsia" w:hAnsiTheme="minorEastAsia" w:hint="eastAsia"/>
              </w:rPr>
              <w:t>１３</w:t>
            </w:r>
            <w:r w:rsidR="009B260A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6D7F027C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F30CEB">
              <w:rPr>
                <w:rFonts w:asciiTheme="minorEastAsia" w:hAnsiTheme="minorEastAsia" w:hint="eastAsia"/>
                <w:color w:val="FF0000"/>
              </w:rPr>
              <w:t>１</w:t>
            </w:r>
            <w:r w:rsidR="00D926EA">
              <w:rPr>
                <w:rFonts w:asciiTheme="minorEastAsia" w:hAnsiTheme="minorEastAsia" w:hint="eastAsia"/>
                <w:color w:val="FF0000"/>
              </w:rPr>
              <w:t>４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D926EA">
              <w:rPr>
                <w:rFonts w:asciiTheme="minorEastAsia" w:hAnsiTheme="minorEastAsia" w:hint="eastAsia"/>
              </w:rPr>
              <w:t>６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C27AA0">
        <w:trPr>
          <w:trHeight w:val="338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047E4E22" w:rsidR="00E45F42" w:rsidRPr="00AC39B2" w:rsidRDefault="006F46AF" w:rsidP="00C01D19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黒表紙　コクヨ　ツ-7（A4タテ　4穴）</w:t>
            </w:r>
          </w:p>
        </w:tc>
        <w:tc>
          <w:tcPr>
            <w:tcW w:w="851" w:type="dxa"/>
            <w:vAlign w:val="center"/>
          </w:tcPr>
          <w:p w14:paraId="3D638423" w14:textId="3E48A012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6CC52977" w:rsidR="00D11E31" w:rsidRPr="0077227D" w:rsidRDefault="006F46AF" w:rsidP="009B260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組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6F46AF" w:rsidRPr="00CA3846" w14:paraId="40094470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5F227F22" w14:textId="256A074F" w:rsidR="006F46AF" w:rsidRDefault="006F46AF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7186B05C" w14:textId="77777777" w:rsidR="006F46AF" w:rsidRDefault="006F46AF" w:rsidP="00C01D19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6F46AF">
              <w:rPr>
                <w:rFonts w:asciiTheme="minorEastAsia" w:hAnsiTheme="minorEastAsia" w:hint="eastAsia"/>
                <w:sz w:val="18"/>
                <w:szCs w:val="20"/>
              </w:rPr>
              <w:t>黒表紙（指導要録用）</w:t>
            </w:r>
          </w:p>
          <w:p w14:paraId="49742902" w14:textId="5C8A832D" w:rsidR="006F46AF" w:rsidRPr="009B260A" w:rsidRDefault="006F46AF" w:rsidP="00C01D19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コクヨ</w:t>
            </w:r>
            <w:r w:rsidRPr="006F46AF">
              <w:rPr>
                <w:rFonts w:asciiTheme="minorEastAsia" w:hAnsiTheme="minorEastAsia" w:hint="eastAsia"/>
                <w:sz w:val="18"/>
                <w:szCs w:val="20"/>
              </w:rPr>
              <w:t xml:space="preserve">　ツ-3（B4タテ　4穴）金箔印字あり</w:t>
            </w:r>
          </w:p>
        </w:tc>
        <w:tc>
          <w:tcPr>
            <w:tcW w:w="851" w:type="dxa"/>
            <w:vAlign w:val="center"/>
          </w:tcPr>
          <w:p w14:paraId="0856183B" w14:textId="77777777" w:rsidR="006F46AF" w:rsidRPr="00B133EE" w:rsidRDefault="006F46AF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69EC557D" w14:textId="429F7065" w:rsidR="006F46AF" w:rsidRDefault="006F46AF" w:rsidP="009B260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0組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2A98963F" w14:textId="77777777" w:rsidR="006F46AF" w:rsidRPr="00CA3846" w:rsidRDefault="006F46AF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3AC8AFB3" w14:textId="77777777" w:rsidR="006F46AF" w:rsidRPr="00CA3846" w:rsidRDefault="006F46AF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6F46AF" w:rsidRPr="00CA3846" w14:paraId="0FC0EF4C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49A5D263" w14:textId="5AE66E6C" w:rsidR="006F46AF" w:rsidRDefault="006F46AF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672" w:type="dxa"/>
            <w:vAlign w:val="center"/>
          </w:tcPr>
          <w:p w14:paraId="0EF0518F" w14:textId="77777777" w:rsidR="006F46AF" w:rsidRDefault="006F46AF" w:rsidP="00C01D19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黒表紙</w:t>
            </w:r>
          </w:p>
          <w:p w14:paraId="79850BEF" w14:textId="2E485424" w:rsidR="006F46AF" w:rsidRPr="009B260A" w:rsidRDefault="006F46AF" w:rsidP="00C01D19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コクヨ　ツ-17（A4ヨコ　2穴）</w:t>
            </w:r>
          </w:p>
        </w:tc>
        <w:tc>
          <w:tcPr>
            <w:tcW w:w="851" w:type="dxa"/>
            <w:vAlign w:val="center"/>
          </w:tcPr>
          <w:p w14:paraId="0027C637" w14:textId="77777777" w:rsidR="006F46AF" w:rsidRPr="00B133EE" w:rsidRDefault="006F46AF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10EBDF29" w14:textId="61FC2FE9" w:rsidR="006F46AF" w:rsidRDefault="006F46AF" w:rsidP="009B260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組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3DCDDB2" w14:textId="77777777" w:rsidR="006F46AF" w:rsidRPr="00CA3846" w:rsidRDefault="006F46AF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0B31C78C" w14:textId="77777777" w:rsidR="006F46AF" w:rsidRPr="00CA3846" w:rsidRDefault="006F46AF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424E76EE" w14:textId="46A03A0D" w:rsidR="00E53E6F" w:rsidRPr="007D7DB5" w:rsidRDefault="00E53E6F" w:rsidP="00CA3846">
      <w:pPr>
        <w:tabs>
          <w:tab w:val="left" w:pos="1820"/>
        </w:tabs>
        <w:rPr>
          <w:rFonts w:asciiTheme="minorEastAsia" w:hAnsiTheme="minorEastAsia" w:hint="eastAsia"/>
        </w:rPr>
      </w:pPr>
    </w:p>
    <w:sectPr w:rsidR="00E53E6F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9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62B8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65E63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468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6509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0141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46AF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27D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260A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0E01"/>
    <w:rsid w:val="009E1C68"/>
    <w:rsid w:val="009E3304"/>
    <w:rsid w:val="009E3B9F"/>
    <w:rsid w:val="009E47C6"/>
    <w:rsid w:val="009E7D9F"/>
    <w:rsid w:val="009F0D88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39B2"/>
    <w:rsid w:val="00AC45F3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04F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27AA0"/>
    <w:rsid w:val="00C30D3A"/>
    <w:rsid w:val="00C35827"/>
    <w:rsid w:val="00C441F1"/>
    <w:rsid w:val="00C4530E"/>
    <w:rsid w:val="00C476D2"/>
    <w:rsid w:val="00C50B63"/>
    <w:rsid w:val="00C51EB8"/>
    <w:rsid w:val="00C52DDE"/>
    <w:rsid w:val="00C52E38"/>
    <w:rsid w:val="00C546A3"/>
    <w:rsid w:val="00C54CCA"/>
    <w:rsid w:val="00C54EA0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D5E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26B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5E3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5F42"/>
    <w:rsid w:val="00E478BF"/>
    <w:rsid w:val="00E503A0"/>
    <w:rsid w:val="00E51493"/>
    <w:rsid w:val="00E523F7"/>
    <w:rsid w:val="00E536F1"/>
    <w:rsid w:val="00E53E6F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C5CEA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1BE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057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86</cp:revision>
  <cp:lastPrinted>2024-10-17T00:45:00Z</cp:lastPrinted>
  <dcterms:created xsi:type="dcterms:W3CDTF">2025-08-19T05:09:00Z</dcterms:created>
  <dcterms:modified xsi:type="dcterms:W3CDTF">2025-12-23T00:45:00Z</dcterms:modified>
</cp:coreProperties>
</file>